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BD" w:rsidRPr="00557970" w:rsidRDefault="00E049BD" w:rsidP="00557970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557970">
        <w:rPr>
          <w:b/>
          <w:i/>
          <w:sz w:val="28"/>
          <w:szCs w:val="28"/>
        </w:rPr>
        <w:t>Пример заполнения</w:t>
      </w:r>
      <w:r w:rsidR="00557970" w:rsidRPr="00557970">
        <w:rPr>
          <w:b/>
          <w:i/>
          <w:sz w:val="28"/>
          <w:szCs w:val="28"/>
        </w:rPr>
        <w:t xml:space="preserve"> справки</w:t>
      </w:r>
      <w:r w:rsidR="003A42F5">
        <w:rPr>
          <w:b/>
          <w:i/>
          <w:sz w:val="28"/>
          <w:szCs w:val="28"/>
        </w:rPr>
        <w:t xml:space="preserve"> государственного гражданского служащего </w:t>
      </w:r>
    </w:p>
    <w:p w:rsidR="00E049BD" w:rsidRDefault="00E049BD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47" w:rsidRDefault="00973F47" w:rsidP="00324958">
      <w:r>
        <w:separator/>
      </w:r>
    </w:p>
  </w:endnote>
  <w:endnote w:type="continuationSeparator" w:id="0">
    <w:p w:rsidR="00973F47" w:rsidRDefault="00973F4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47" w:rsidRDefault="00973F47" w:rsidP="00324958">
      <w:r>
        <w:separator/>
      </w:r>
    </w:p>
  </w:footnote>
  <w:footnote w:type="continuationSeparator" w:id="0">
    <w:p w:rsidR="00973F47" w:rsidRDefault="00973F4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431E2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3A12"/>
    <w:rsid w:val="002B5130"/>
    <w:rsid w:val="00306438"/>
    <w:rsid w:val="00324958"/>
    <w:rsid w:val="00372753"/>
    <w:rsid w:val="00390796"/>
    <w:rsid w:val="003A42F5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05421"/>
    <w:rsid w:val="005256B8"/>
    <w:rsid w:val="00557970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6E0FA9"/>
    <w:rsid w:val="00712AB1"/>
    <w:rsid w:val="00731A35"/>
    <w:rsid w:val="0074176D"/>
    <w:rsid w:val="00773C0C"/>
    <w:rsid w:val="00774CFA"/>
    <w:rsid w:val="00774FDE"/>
    <w:rsid w:val="00830BCE"/>
    <w:rsid w:val="00850844"/>
    <w:rsid w:val="008B3513"/>
    <w:rsid w:val="008B6016"/>
    <w:rsid w:val="008D74D4"/>
    <w:rsid w:val="009734B2"/>
    <w:rsid w:val="00973F47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DD7EF2"/>
    <w:rsid w:val="00E049BD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DADA-0291-4CEB-8A20-2CE781E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a</cp:lastModifiedBy>
  <cp:revision>2</cp:revision>
  <cp:lastPrinted>2015-03-11T08:56:00Z</cp:lastPrinted>
  <dcterms:created xsi:type="dcterms:W3CDTF">2015-03-11T12:50:00Z</dcterms:created>
  <dcterms:modified xsi:type="dcterms:W3CDTF">2015-03-11T12:50:00Z</dcterms:modified>
</cp:coreProperties>
</file>